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9AC" w:rsidRPr="005C49AC" w:rsidRDefault="005C49AC" w:rsidP="00D61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C49AC">
        <w:rPr>
          <w:rFonts w:ascii="Times New Roman" w:hAnsi="Times New Roman" w:cs="Times New Roman"/>
          <w:sz w:val="28"/>
          <w:szCs w:val="28"/>
        </w:rPr>
        <w:t>ПРАВИТЕЛЬСТВО  РЕСПУБЛИКИ СЕВЕРНАЯ ОСЕТИЯ-АЛАНИЯ</w:t>
      </w:r>
    </w:p>
    <w:p w:rsidR="005C49AC" w:rsidRPr="005C49AC" w:rsidRDefault="005C49AC" w:rsidP="00D61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9AC" w:rsidRPr="005C49AC" w:rsidRDefault="005C49AC" w:rsidP="00D61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9AC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5C49AC" w:rsidRPr="005C49AC" w:rsidRDefault="005C49AC" w:rsidP="00D61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8FE" w:rsidRDefault="005C49AC" w:rsidP="00D618FE">
      <w:pPr>
        <w:tabs>
          <w:tab w:val="left" w:pos="4275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9A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618FE" w:rsidRDefault="00D618FE" w:rsidP="00D618FE">
      <w:pPr>
        <w:tabs>
          <w:tab w:val="left" w:pos="4275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8FE" w:rsidRDefault="00D618FE" w:rsidP="00D618FE">
      <w:pPr>
        <w:tabs>
          <w:tab w:val="left" w:pos="4275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8FE" w:rsidRDefault="00D618FE" w:rsidP="00D618FE">
      <w:pPr>
        <w:tabs>
          <w:tab w:val="left" w:pos="4275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8FE" w:rsidRDefault="00D618FE" w:rsidP="00D618FE">
      <w:pPr>
        <w:tabs>
          <w:tab w:val="left" w:pos="4275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B4" w:rsidRDefault="00152EB4" w:rsidP="00D618FE">
      <w:pPr>
        <w:tabs>
          <w:tab w:val="left" w:pos="4275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B4" w:rsidRDefault="00152EB4" w:rsidP="00D618FE">
      <w:pPr>
        <w:tabs>
          <w:tab w:val="left" w:pos="4275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8FE" w:rsidRDefault="00D618FE" w:rsidP="00D618FE">
      <w:pPr>
        <w:tabs>
          <w:tab w:val="left" w:pos="4275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9AC" w:rsidRPr="005C49AC" w:rsidRDefault="005C49AC" w:rsidP="00D618FE">
      <w:pPr>
        <w:tabs>
          <w:tab w:val="left" w:pos="4275"/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9AC">
        <w:rPr>
          <w:rFonts w:ascii="Times New Roman" w:hAnsi="Times New Roman" w:cs="Times New Roman"/>
          <w:sz w:val="28"/>
          <w:szCs w:val="28"/>
        </w:rPr>
        <w:t xml:space="preserve">от    </w:t>
      </w:r>
      <w:r w:rsidR="00152EB4">
        <w:rPr>
          <w:rFonts w:ascii="Times New Roman" w:hAnsi="Times New Roman" w:cs="Times New Roman"/>
          <w:sz w:val="28"/>
          <w:szCs w:val="28"/>
        </w:rPr>
        <w:t xml:space="preserve">28 августа </w:t>
      </w:r>
      <w:r w:rsidR="00D618FE">
        <w:rPr>
          <w:rFonts w:ascii="Times New Roman" w:hAnsi="Times New Roman" w:cs="Times New Roman"/>
          <w:sz w:val="28"/>
          <w:szCs w:val="28"/>
        </w:rPr>
        <w:t xml:space="preserve"> </w:t>
      </w:r>
      <w:r w:rsidRPr="005C49AC">
        <w:rPr>
          <w:rFonts w:ascii="Times New Roman" w:hAnsi="Times New Roman" w:cs="Times New Roman"/>
          <w:sz w:val="28"/>
          <w:szCs w:val="28"/>
        </w:rPr>
        <w:t>20</w:t>
      </w:r>
      <w:r w:rsidR="005D069C">
        <w:rPr>
          <w:rFonts w:ascii="Times New Roman" w:hAnsi="Times New Roman" w:cs="Times New Roman"/>
          <w:sz w:val="28"/>
          <w:szCs w:val="28"/>
        </w:rPr>
        <w:t>20</w:t>
      </w:r>
      <w:r w:rsidRPr="005C49AC">
        <w:rPr>
          <w:rFonts w:ascii="Times New Roman" w:hAnsi="Times New Roman" w:cs="Times New Roman"/>
          <w:sz w:val="28"/>
          <w:szCs w:val="28"/>
        </w:rPr>
        <w:t xml:space="preserve"> г.    №</w:t>
      </w:r>
      <w:r w:rsidR="00152EB4">
        <w:rPr>
          <w:rFonts w:ascii="Times New Roman" w:hAnsi="Times New Roman" w:cs="Times New Roman"/>
          <w:sz w:val="28"/>
          <w:szCs w:val="28"/>
        </w:rPr>
        <w:t xml:space="preserve"> 284</w:t>
      </w:r>
    </w:p>
    <w:p w:rsidR="005C49AC" w:rsidRPr="005C49AC" w:rsidRDefault="005C49AC" w:rsidP="00D618FE">
      <w:pPr>
        <w:tabs>
          <w:tab w:val="left" w:pos="4275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9AC" w:rsidRPr="005C49AC" w:rsidRDefault="005C49AC" w:rsidP="00D618FE">
      <w:pPr>
        <w:tabs>
          <w:tab w:val="left" w:pos="4275"/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9AC">
        <w:rPr>
          <w:rFonts w:ascii="Times New Roman" w:hAnsi="Times New Roman" w:cs="Times New Roman"/>
          <w:sz w:val="28"/>
          <w:szCs w:val="28"/>
        </w:rPr>
        <w:t>г. Владикавказ</w:t>
      </w:r>
    </w:p>
    <w:p w:rsidR="005C49AC" w:rsidRPr="00D618FE" w:rsidRDefault="005C49AC" w:rsidP="00D618F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49AC" w:rsidRPr="00593820" w:rsidRDefault="005D069C" w:rsidP="00D61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9C">
        <w:rPr>
          <w:rFonts w:ascii="Times New Roman" w:hAnsi="Times New Roman" w:cs="Times New Roman"/>
          <w:b/>
          <w:sz w:val="28"/>
          <w:szCs w:val="28"/>
        </w:rPr>
        <w:t xml:space="preserve">Об обеспечении </w:t>
      </w:r>
      <w:r w:rsidR="00593820">
        <w:rPr>
          <w:rFonts w:ascii="Times New Roman" w:hAnsi="Times New Roman" w:cs="Times New Roman"/>
          <w:b/>
          <w:sz w:val="28"/>
          <w:szCs w:val="28"/>
        </w:rPr>
        <w:t xml:space="preserve">бесплатным </w:t>
      </w:r>
      <w:r w:rsidRPr="005D069C">
        <w:rPr>
          <w:rFonts w:ascii="Times New Roman" w:hAnsi="Times New Roman" w:cs="Times New Roman"/>
          <w:b/>
          <w:sz w:val="28"/>
          <w:szCs w:val="28"/>
        </w:rPr>
        <w:t xml:space="preserve">питанием обучающихся в государственных образовательных организациях </w:t>
      </w:r>
      <w:r w:rsidR="00DE1DFF">
        <w:rPr>
          <w:rFonts w:ascii="Times New Roman" w:hAnsi="Times New Roman" w:cs="Times New Roman"/>
          <w:b/>
          <w:sz w:val="28"/>
          <w:szCs w:val="28"/>
        </w:rPr>
        <w:t>Республики Северная Осетия-Алания</w:t>
      </w:r>
    </w:p>
    <w:p w:rsidR="005C49AC" w:rsidRPr="00D618FE" w:rsidRDefault="005C49AC" w:rsidP="00D618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2149" w:rsidRPr="005C49AC" w:rsidRDefault="002D399D" w:rsidP="00D618FE">
      <w:pPr>
        <w:pStyle w:val="ConsPlusNormal"/>
        <w:tabs>
          <w:tab w:val="left" w:pos="1134"/>
        </w:tabs>
        <w:ind w:firstLine="709"/>
        <w:jc w:val="both"/>
        <w:rPr>
          <w:b/>
        </w:rPr>
      </w:pPr>
      <w:r>
        <w:t>На основании пункта 2 части 2 статьи 34, част</w:t>
      </w:r>
      <w:r w:rsidR="009335D6">
        <w:t>ей 2.1 и</w:t>
      </w:r>
      <w:r>
        <w:t xml:space="preserve"> 4 статьи 37, части 7 статьи 79 Федерального закона от 29 декабря 2012 года № 273-ФЗ</w:t>
      </w:r>
      <w:r w:rsidR="009335D6">
        <w:t xml:space="preserve"> </w:t>
      </w:r>
      <w:r>
        <w:t xml:space="preserve">«Об образовании в Российской Федерации», </w:t>
      </w:r>
      <w:r w:rsidR="001F33F9">
        <w:t xml:space="preserve">в соответствии с </w:t>
      </w:r>
      <w:r w:rsidR="00F90392">
        <w:t xml:space="preserve">частью 5 статьи 3, </w:t>
      </w:r>
      <w:r w:rsidR="001F33F9">
        <w:t>част</w:t>
      </w:r>
      <w:r w:rsidR="00D531A8">
        <w:t>ями 7 и 8</w:t>
      </w:r>
      <w:r w:rsidR="001F33F9">
        <w:t xml:space="preserve"> статьи 19</w:t>
      </w:r>
      <w:r w:rsidR="00E92149">
        <w:t xml:space="preserve"> </w:t>
      </w:r>
      <w:r w:rsidR="00E92149" w:rsidRPr="00E92149">
        <w:t>Закон</w:t>
      </w:r>
      <w:r w:rsidR="00E92149">
        <w:t>а</w:t>
      </w:r>
      <w:r w:rsidR="00E92149" w:rsidRPr="00E92149">
        <w:t xml:space="preserve"> Республики Северная Осетия-Алания от 27 декабря 2013 г</w:t>
      </w:r>
      <w:r w:rsidR="00E92149">
        <w:t>ода № 61-РЗ «</w:t>
      </w:r>
      <w:r w:rsidR="00E92149" w:rsidRPr="00E92149">
        <w:t>Об образовании в Ре</w:t>
      </w:r>
      <w:r w:rsidR="00E92149">
        <w:t>спублике Северная Осетия-Алания»</w:t>
      </w:r>
      <w:r>
        <w:t xml:space="preserve"> Правительство Республики </w:t>
      </w:r>
      <w:r w:rsidR="00E92149">
        <w:t>Северная Осетия-Алания</w:t>
      </w:r>
      <w:r>
        <w:t xml:space="preserve"> </w:t>
      </w:r>
      <w:r w:rsidR="00E92149">
        <w:t xml:space="preserve"> </w:t>
      </w:r>
      <w:r w:rsidR="00E92149" w:rsidRPr="005C49AC">
        <w:rPr>
          <w:b/>
        </w:rPr>
        <w:t>п о с т а н о в л я е т:</w:t>
      </w:r>
    </w:p>
    <w:p w:rsidR="002D399D" w:rsidRDefault="002D399D" w:rsidP="00D618FE">
      <w:pPr>
        <w:pStyle w:val="ConsPlusNormal"/>
        <w:tabs>
          <w:tab w:val="left" w:pos="1134"/>
        </w:tabs>
        <w:ind w:firstLine="709"/>
        <w:jc w:val="both"/>
      </w:pPr>
      <w:r>
        <w:t>1. Утвердить</w:t>
      </w:r>
      <w:r w:rsidR="00E92149">
        <w:t xml:space="preserve"> прилагаемые</w:t>
      </w:r>
      <w:r>
        <w:t>:</w:t>
      </w:r>
    </w:p>
    <w:p w:rsidR="005B5E57" w:rsidRDefault="005C1036" w:rsidP="00D618FE">
      <w:pPr>
        <w:pStyle w:val="ConsPlusNormal"/>
        <w:ind w:firstLine="709"/>
        <w:jc w:val="both"/>
      </w:pPr>
      <w:r>
        <w:t xml:space="preserve">перечень </w:t>
      </w:r>
      <w:r w:rsidR="005B5E57">
        <w:t>категори</w:t>
      </w:r>
      <w:r>
        <w:t>й</w:t>
      </w:r>
      <w:r w:rsidR="005B5E57">
        <w:t xml:space="preserve"> обучающихся </w:t>
      </w:r>
      <w:r w:rsidR="005B5E57" w:rsidRPr="008B7B83">
        <w:t>в государственных образовательных организациях</w:t>
      </w:r>
      <w:r w:rsidR="00B114F9" w:rsidRPr="008B7B83">
        <w:t xml:space="preserve"> Республики Северная Осетия-Алания</w:t>
      </w:r>
      <w:r w:rsidR="005B5E57" w:rsidRPr="008B7B83">
        <w:t xml:space="preserve">, </w:t>
      </w:r>
      <w:r w:rsidR="005B5E57" w:rsidRPr="00E87ACA">
        <w:t>обеспечивающи</w:t>
      </w:r>
      <w:r w:rsidR="00952F0D" w:rsidRPr="00E87ACA">
        <w:t>х</w:t>
      </w:r>
      <w:r w:rsidR="005B5E57" w:rsidRPr="00E87ACA">
        <w:t xml:space="preserve">ся </w:t>
      </w:r>
      <w:r w:rsidR="00593820">
        <w:t xml:space="preserve">бесплатным </w:t>
      </w:r>
      <w:r w:rsidR="005B5E57">
        <w:t xml:space="preserve">питанием за счет бюджетных ассигнований республиканского бюджета </w:t>
      </w:r>
      <w:r w:rsidR="005B5E57" w:rsidRPr="00EA0311">
        <w:t>Республики Северная Осетия-Алания</w:t>
      </w:r>
      <w:r w:rsidR="005B5E57">
        <w:t>;</w:t>
      </w:r>
    </w:p>
    <w:p w:rsidR="002D399D" w:rsidRDefault="008755B6" w:rsidP="00D618FE">
      <w:pPr>
        <w:pStyle w:val="ConsPlusNormal"/>
        <w:ind w:firstLine="709"/>
        <w:jc w:val="both"/>
      </w:pPr>
      <w:r>
        <w:t>Правила</w:t>
      </w:r>
      <w:r w:rsidR="002D399D">
        <w:t xml:space="preserve"> обеспечения </w:t>
      </w:r>
      <w:r w:rsidR="00161F9E">
        <w:t xml:space="preserve">бесплатным </w:t>
      </w:r>
      <w:r w:rsidR="002D399D">
        <w:t>питанием обучающихся в государственн</w:t>
      </w:r>
      <w:r w:rsidR="00E87ACA">
        <w:t>ых образовательных организациях Республики Северная Осетия-Алания.</w:t>
      </w:r>
    </w:p>
    <w:p w:rsidR="00FF67DC" w:rsidRPr="005078B5" w:rsidRDefault="00593820" w:rsidP="00D618FE">
      <w:pPr>
        <w:pStyle w:val="ConsPlusNormal"/>
        <w:tabs>
          <w:tab w:val="left" w:pos="1134"/>
        </w:tabs>
        <w:ind w:firstLine="709"/>
        <w:jc w:val="both"/>
        <w:rPr>
          <w:color w:val="FF0000"/>
        </w:rPr>
      </w:pPr>
      <w:r>
        <w:t>2</w:t>
      </w:r>
      <w:r w:rsidR="00055517">
        <w:t xml:space="preserve">. </w:t>
      </w:r>
      <w:r w:rsidR="00B65455" w:rsidRPr="00B65455">
        <w:t xml:space="preserve">Рекомендовать главам администраций местного самоуправления муниципальных районов республики и городского округа город Владикавказ разработать и принять в соответствии с </w:t>
      </w:r>
      <w:r w:rsidR="00B65455" w:rsidRPr="00B65455">
        <w:lastRenderedPageBreak/>
        <w:t xml:space="preserve">настоящим постановлением </w:t>
      </w:r>
      <w:r w:rsidR="00B65455">
        <w:t xml:space="preserve">муниципальные </w:t>
      </w:r>
      <w:r w:rsidR="007F34D9">
        <w:t xml:space="preserve">правовые </w:t>
      </w:r>
      <w:r w:rsidR="00B65455">
        <w:t>акты</w:t>
      </w:r>
      <w:r w:rsidR="008755B6">
        <w:t>, регламентирующие порядок</w:t>
      </w:r>
      <w:r w:rsidR="00B65455">
        <w:t xml:space="preserve"> </w:t>
      </w:r>
      <w:r w:rsidR="00B65455" w:rsidRPr="00B65455">
        <w:t>обеспечени</w:t>
      </w:r>
      <w:r w:rsidR="00B65455">
        <w:t>я</w:t>
      </w:r>
      <w:r w:rsidR="00B65455" w:rsidRPr="00B65455">
        <w:t xml:space="preserve"> </w:t>
      </w:r>
      <w:r>
        <w:t xml:space="preserve">бесплатным </w:t>
      </w:r>
      <w:r w:rsidR="00B65455" w:rsidRPr="00B65455">
        <w:t xml:space="preserve">питанием обучающихся в </w:t>
      </w:r>
      <w:r w:rsidR="00B65455">
        <w:t>муниципальных</w:t>
      </w:r>
      <w:r w:rsidR="00B65455" w:rsidRPr="00B65455">
        <w:t xml:space="preserve"> образовательных организациях</w:t>
      </w:r>
      <w:r w:rsidR="008B7B83">
        <w:t>.</w:t>
      </w:r>
      <w:r w:rsidR="00B114F9">
        <w:t xml:space="preserve"> </w:t>
      </w:r>
    </w:p>
    <w:p w:rsidR="00E105EA" w:rsidRDefault="0058641A" w:rsidP="00D618FE">
      <w:pPr>
        <w:pStyle w:val="ConsPlusNormal"/>
        <w:tabs>
          <w:tab w:val="left" w:pos="1134"/>
        </w:tabs>
        <w:ind w:firstLine="709"/>
        <w:jc w:val="both"/>
      </w:pPr>
      <w:r>
        <w:t>3</w:t>
      </w:r>
      <w:r w:rsidR="00E105EA">
        <w:t xml:space="preserve">. </w:t>
      </w:r>
      <w:r w:rsidR="00E105EA" w:rsidRPr="00E105EA">
        <w:t xml:space="preserve">Настоящее постановление вступает в </w:t>
      </w:r>
      <w:r w:rsidR="00E105EA" w:rsidRPr="0081284F">
        <w:t xml:space="preserve">силу </w:t>
      </w:r>
      <w:r w:rsidR="00874E8C" w:rsidRPr="0081284F">
        <w:t xml:space="preserve">с </w:t>
      </w:r>
      <w:r w:rsidR="00E105EA" w:rsidRPr="0081284F">
        <w:t xml:space="preserve">1 сентября </w:t>
      </w:r>
      <w:r>
        <w:br/>
      </w:r>
      <w:r w:rsidR="00E105EA" w:rsidRPr="0081284F">
        <w:t xml:space="preserve">2020 </w:t>
      </w:r>
      <w:r w:rsidR="00E105EA">
        <w:t>года.</w:t>
      </w:r>
    </w:p>
    <w:p w:rsidR="00D618FE" w:rsidRPr="00D618FE" w:rsidRDefault="00D618FE" w:rsidP="00D618FE">
      <w:pPr>
        <w:pStyle w:val="ConsPlusNormal"/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714DFC" w:rsidRDefault="005C49AC" w:rsidP="00D618FE">
      <w:pPr>
        <w:pStyle w:val="a3"/>
        <w:ind w:firstLine="0"/>
      </w:pPr>
      <w:r w:rsidRPr="005C49AC">
        <w:t xml:space="preserve">      </w:t>
      </w:r>
      <w:r w:rsidR="00D618FE">
        <w:t xml:space="preserve">      Первый заместитель</w:t>
      </w:r>
    </w:p>
    <w:p w:rsidR="005C49AC" w:rsidRPr="005C49AC" w:rsidRDefault="000F6F86" w:rsidP="00D618FE">
      <w:pPr>
        <w:pStyle w:val="a3"/>
        <w:ind w:firstLine="0"/>
      </w:pPr>
      <w:r>
        <w:t xml:space="preserve">      </w:t>
      </w:r>
      <w:r w:rsidR="00B871C1">
        <w:t>Председателя</w:t>
      </w:r>
      <w:r w:rsidR="005C49AC" w:rsidRPr="005C49AC">
        <w:t xml:space="preserve"> Правительства</w:t>
      </w:r>
    </w:p>
    <w:p w:rsidR="00593820" w:rsidRDefault="005C49AC" w:rsidP="00D618FE">
      <w:pPr>
        <w:pStyle w:val="a3"/>
        <w:ind w:firstLine="0"/>
        <w:rPr>
          <w:szCs w:val="28"/>
          <w:lang w:eastAsia="ru-RU"/>
        </w:rPr>
      </w:pPr>
      <w:r w:rsidRPr="005C49AC">
        <w:t>Республики Северная Осетия-Алания</w:t>
      </w:r>
      <w:r w:rsidRPr="005C49AC">
        <w:tab/>
      </w:r>
      <w:r w:rsidRPr="005C49AC">
        <w:tab/>
      </w:r>
      <w:r w:rsidRPr="005C49AC">
        <w:tab/>
        <w:t xml:space="preserve">    </w:t>
      </w:r>
      <w:r w:rsidRPr="005C49AC">
        <w:tab/>
        <w:t xml:space="preserve">   </w:t>
      </w:r>
      <w:r w:rsidR="00D618FE">
        <w:t xml:space="preserve">  </w:t>
      </w:r>
      <w:r w:rsidRPr="005C49AC">
        <w:t xml:space="preserve"> </w:t>
      </w:r>
      <w:r w:rsidR="00D618FE">
        <w:t>А.Сабаткоев</w:t>
      </w:r>
    </w:p>
    <w:sectPr w:rsidR="00593820" w:rsidSect="00D618FE">
      <w:headerReference w:type="default" r:id="rId8"/>
      <w:pgSz w:w="11906" w:h="16838"/>
      <w:pgMar w:top="1134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C33" w:rsidRDefault="001C6C33" w:rsidP="00496068">
      <w:pPr>
        <w:spacing w:after="0" w:line="240" w:lineRule="auto"/>
      </w:pPr>
      <w:r>
        <w:separator/>
      </w:r>
    </w:p>
  </w:endnote>
  <w:endnote w:type="continuationSeparator" w:id="0">
    <w:p w:rsidR="001C6C33" w:rsidRDefault="001C6C33" w:rsidP="0049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C33" w:rsidRDefault="001C6C33" w:rsidP="00496068">
      <w:pPr>
        <w:spacing w:after="0" w:line="240" w:lineRule="auto"/>
      </w:pPr>
      <w:r>
        <w:separator/>
      </w:r>
    </w:p>
  </w:footnote>
  <w:footnote w:type="continuationSeparator" w:id="0">
    <w:p w:rsidR="001C6C33" w:rsidRDefault="001C6C33" w:rsidP="0049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3A" w:rsidRDefault="00134B3A">
    <w:pPr>
      <w:pStyle w:val="a5"/>
      <w:jc w:val="center"/>
    </w:pPr>
  </w:p>
  <w:p w:rsidR="00134B3A" w:rsidRDefault="00134B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0585A"/>
    <w:multiLevelType w:val="hybridMultilevel"/>
    <w:tmpl w:val="204E914C"/>
    <w:lvl w:ilvl="0" w:tplc="1F7C4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1D"/>
    <w:rsid w:val="0005034D"/>
    <w:rsid w:val="00055517"/>
    <w:rsid w:val="00060391"/>
    <w:rsid w:val="000C3631"/>
    <w:rsid w:val="000F0FE4"/>
    <w:rsid w:val="000F6F86"/>
    <w:rsid w:val="00134B3A"/>
    <w:rsid w:val="00152EB4"/>
    <w:rsid w:val="00161F9E"/>
    <w:rsid w:val="00171CE0"/>
    <w:rsid w:val="00185D19"/>
    <w:rsid w:val="001A0D74"/>
    <w:rsid w:val="001A306A"/>
    <w:rsid w:val="001B3865"/>
    <w:rsid w:val="001C6C33"/>
    <w:rsid w:val="001E702E"/>
    <w:rsid w:val="001F33F9"/>
    <w:rsid w:val="002A62CD"/>
    <w:rsid w:val="002B3FCD"/>
    <w:rsid w:val="002D0F9E"/>
    <w:rsid w:val="002D18D2"/>
    <w:rsid w:val="002D399D"/>
    <w:rsid w:val="00314846"/>
    <w:rsid w:val="003473CE"/>
    <w:rsid w:val="003A01EC"/>
    <w:rsid w:val="003A4350"/>
    <w:rsid w:val="003C1352"/>
    <w:rsid w:val="003C169F"/>
    <w:rsid w:val="003E17F9"/>
    <w:rsid w:val="004015A0"/>
    <w:rsid w:val="0042124B"/>
    <w:rsid w:val="00433A7E"/>
    <w:rsid w:val="004404A2"/>
    <w:rsid w:val="00462458"/>
    <w:rsid w:val="00496068"/>
    <w:rsid w:val="004D525A"/>
    <w:rsid w:val="00506847"/>
    <w:rsid w:val="005078B5"/>
    <w:rsid w:val="00531734"/>
    <w:rsid w:val="00546C8A"/>
    <w:rsid w:val="00560981"/>
    <w:rsid w:val="005743E4"/>
    <w:rsid w:val="0058641A"/>
    <w:rsid w:val="00593820"/>
    <w:rsid w:val="005B01B3"/>
    <w:rsid w:val="005B5E57"/>
    <w:rsid w:val="005C0BF8"/>
    <w:rsid w:val="005C0C9E"/>
    <w:rsid w:val="005C1036"/>
    <w:rsid w:val="005C49AC"/>
    <w:rsid w:val="005D069C"/>
    <w:rsid w:val="005D5738"/>
    <w:rsid w:val="005D6655"/>
    <w:rsid w:val="005F18DE"/>
    <w:rsid w:val="005F4E33"/>
    <w:rsid w:val="006C6A1D"/>
    <w:rsid w:val="006F2B28"/>
    <w:rsid w:val="006F5F4F"/>
    <w:rsid w:val="0070688D"/>
    <w:rsid w:val="00710C56"/>
    <w:rsid w:val="00714DFC"/>
    <w:rsid w:val="007419D8"/>
    <w:rsid w:val="00765800"/>
    <w:rsid w:val="00773D8D"/>
    <w:rsid w:val="00783EC9"/>
    <w:rsid w:val="007B1B22"/>
    <w:rsid w:val="007F34D9"/>
    <w:rsid w:val="0081284F"/>
    <w:rsid w:val="00873638"/>
    <w:rsid w:val="00874E8C"/>
    <w:rsid w:val="008755B6"/>
    <w:rsid w:val="008B7B83"/>
    <w:rsid w:val="008C7A02"/>
    <w:rsid w:val="008E5D52"/>
    <w:rsid w:val="009172B7"/>
    <w:rsid w:val="0092291C"/>
    <w:rsid w:val="009335D6"/>
    <w:rsid w:val="00952F0D"/>
    <w:rsid w:val="009B745C"/>
    <w:rsid w:val="00A26D76"/>
    <w:rsid w:val="00A44842"/>
    <w:rsid w:val="00A56D63"/>
    <w:rsid w:val="00A85A0C"/>
    <w:rsid w:val="00A94097"/>
    <w:rsid w:val="00B114F9"/>
    <w:rsid w:val="00B65455"/>
    <w:rsid w:val="00B871C1"/>
    <w:rsid w:val="00C96AEE"/>
    <w:rsid w:val="00D1181D"/>
    <w:rsid w:val="00D531A8"/>
    <w:rsid w:val="00D618FE"/>
    <w:rsid w:val="00D959C7"/>
    <w:rsid w:val="00D974F7"/>
    <w:rsid w:val="00DE1DFF"/>
    <w:rsid w:val="00E04EBF"/>
    <w:rsid w:val="00E105EA"/>
    <w:rsid w:val="00E26AFB"/>
    <w:rsid w:val="00E53EFB"/>
    <w:rsid w:val="00E677D5"/>
    <w:rsid w:val="00E87ACA"/>
    <w:rsid w:val="00E92149"/>
    <w:rsid w:val="00E96EC2"/>
    <w:rsid w:val="00EA0311"/>
    <w:rsid w:val="00EB1EE7"/>
    <w:rsid w:val="00F05E48"/>
    <w:rsid w:val="00F90392"/>
    <w:rsid w:val="00F9095D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8476D-581C-471D-A567-0344733A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9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5C49AC"/>
    <w:pPr>
      <w:suppressAutoHyphens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5C49A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49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068"/>
  </w:style>
  <w:style w:type="paragraph" w:styleId="a7">
    <w:name w:val="footer"/>
    <w:basedOn w:val="a"/>
    <w:link w:val="a8"/>
    <w:uiPriority w:val="99"/>
    <w:unhideWhenUsed/>
    <w:rsid w:val="0049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068"/>
  </w:style>
  <w:style w:type="paragraph" w:styleId="a9">
    <w:name w:val="Balloon Text"/>
    <w:basedOn w:val="a"/>
    <w:link w:val="aa"/>
    <w:uiPriority w:val="99"/>
    <w:semiHidden/>
    <w:unhideWhenUsed/>
    <w:rsid w:val="0058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FC04-17F8-4168-83E8-F50AAC3B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Гугкаев Алан Эльбрусович</cp:lastModifiedBy>
  <cp:revision>2</cp:revision>
  <cp:lastPrinted>2020-08-28T11:17:00Z</cp:lastPrinted>
  <dcterms:created xsi:type="dcterms:W3CDTF">2020-09-04T13:59:00Z</dcterms:created>
  <dcterms:modified xsi:type="dcterms:W3CDTF">2020-09-04T13:59:00Z</dcterms:modified>
</cp:coreProperties>
</file>